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8914B5B" w:rsidR="00365F4D" w:rsidRPr="00F520F9" w:rsidRDefault="00F520F9" w:rsidP="00F520F9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____________________¶¶¶¶¶¶____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¶¶££££££¶¶¶¶¤¤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¤¤££££££¶¶¤¤¤¤¤¤££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££££££¶¶££¤¤¤¤££££§§¶¶________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¶¶££££££¶¶£££££££££§§§§§§¶¶____¶¶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_¶¶£££££££££££££££££§§§§§§§§¶¶¶¶££££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¶¶££££££££££££££££££££§§§§££££££££££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_¶¶££££££££££££¶¶££££££££££££££££££££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¶¶££££££££££££££££££££££££££££££££££££££££££¶¶</w:t>
      </w:r>
      <w:r>
        <w:rPr>
          <w:rFonts w:ascii="Arial" w:hAnsi="Arial" w:cs="Arial"/>
          <w:color w:val="000000"/>
          <w:sz w:val="20"/>
          <w:szCs w:val="20"/>
        </w:rPr>
        <w:br/>
        <w:t>_____________¶¶£££££££££££££££££££££££££¶¶££££££££££££££§¶¶</w:t>
      </w:r>
      <w:r>
        <w:rPr>
          <w:rFonts w:ascii="Arial" w:hAnsi="Arial" w:cs="Arial"/>
          <w:color w:val="000000"/>
          <w:sz w:val="20"/>
          <w:szCs w:val="20"/>
        </w:rPr>
        <w:br/>
        <w:t>____________¶¶£££££££££££¶¶¶££££££££££££££££££££££££££££§§¶¶</w:t>
      </w:r>
      <w:r>
        <w:rPr>
          <w:rFonts w:ascii="Arial" w:hAnsi="Arial" w:cs="Arial"/>
          <w:color w:val="000000"/>
          <w:sz w:val="20"/>
          <w:szCs w:val="20"/>
        </w:rPr>
        <w:br/>
        <w:t>____________¶¶££££££££££££££¶¶¶¶¶££££££££££££££££££££££££§§§¶¶¶¶</w:t>
      </w:r>
      <w:r>
        <w:rPr>
          <w:rFonts w:ascii="Arial" w:hAnsi="Arial" w:cs="Arial"/>
          <w:color w:val="000000"/>
          <w:sz w:val="20"/>
          <w:szCs w:val="20"/>
        </w:rPr>
        <w:br/>
        <w:t>__________¶¶£££££££££££££££££££££¶¶¶¶£££££££££££££££££££££§§§§§§¶¶</w:t>
      </w:r>
      <w:r>
        <w:rPr>
          <w:rFonts w:ascii="Arial" w:hAnsi="Arial" w:cs="Arial"/>
          <w:color w:val="000000"/>
          <w:sz w:val="20"/>
          <w:szCs w:val="20"/>
        </w:rPr>
        <w:br/>
        <w:t>______¶¶¶¶£££££££££££££££££££££££££££¶¶¶¶¶¶£££££££££££££££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¶¶¤¤¤¤¤£££££££££££££££££££££££££££££££££££££££££££££££§§§§§§§§¶¶</w:t>
      </w:r>
      <w:r>
        <w:rPr>
          <w:rFonts w:ascii="Arial" w:hAnsi="Arial" w:cs="Arial"/>
          <w:color w:val="000000"/>
          <w:sz w:val="20"/>
          <w:szCs w:val="20"/>
        </w:rPr>
        <w:br/>
        <w:t>__¶¶¤¤¤¤¤¤¤¤££££££££££££££££££££££££££££££££££££¶¶¶¶££££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¶¶¤¤¤¤¤¤¤¤£££££££££££££££££££££££££££££££££££¶¶££££££££§§§§§§§§§¶¶</w:t>
      </w:r>
      <w:r>
        <w:rPr>
          <w:rFonts w:ascii="Arial" w:hAnsi="Arial" w:cs="Arial"/>
          <w:color w:val="000000"/>
          <w:sz w:val="20"/>
          <w:szCs w:val="20"/>
        </w:rPr>
        <w:br/>
        <w:t>¶¶££¤¤¤¤¤£££££££££££££££££££££££££££££££££££¶¶££££££££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¶¶££££££££££££££££££££££££££££££££££££££££££¶¶§§££££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¶¶£££££££££££££££££££££££££££££££££££££££££¶¶§§§§§§§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¶¶§§§§££££££££££££££££££££££££££££££££££££§§¶¶§§§§§§§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¶¶§§§§§§££££££§§§§§§££££££££££££££££££§§§§§§§§§§§§§§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¶¶¶¶¶¶§§§§§§§§§§§§§§§§§§££££££££§§§§§§§§§§§§§§§§§§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¶¶¶¶¶¶§§§§§§§§§§§§§§§§££§§££§§££§§§§§§§§§§§§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__¶¶¶¶££££§§§§§§§§§§££§§££§§§§§§§§§§§§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¶¶££££§§§§§§§§§§§§§§§§§§§§§§¶¶¶¶¶¶¶¶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¶¶££££§§§§§§§§§§§§§§§§¶¶¶¶________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¶¶£££££££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¶¶¶£££§§§§§§§§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¶¶¶¶¶¶¶¶¶¶¶</w:t>
      </w:r>
    </w:p>
    <w:sectPr w:rsidR="00365F4D" w:rsidRPr="00F520F9" w:rsidSect="009B1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7265" w14:textId="77777777" w:rsidR="007831A9" w:rsidRDefault="007831A9" w:rsidP="00B80523">
      <w:pPr>
        <w:spacing w:after="0" w:line="240" w:lineRule="auto"/>
      </w:pPr>
      <w:r>
        <w:separator/>
      </w:r>
    </w:p>
  </w:endnote>
  <w:endnote w:type="continuationSeparator" w:id="0">
    <w:p w14:paraId="57BC2F8C" w14:textId="77777777" w:rsidR="007831A9" w:rsidRDefault="007831A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74C2" w14:textId="77777777" w:rsidR="009609E9" w:rsidRDefault="00960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AB2D" w14:textId="77777777" w:rsidR="009609E9" w:rsidRDefault="00960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4363" w14:textId="77777777" w:rsidR="009609E9" w:rsidRDefault="00960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D524" w14:textId="77777777" w:rsidR="007831A9" w:rsidRDefault="007831A9" w:rsidP="00B80523">
      <w:pPr>
        <w:spacing w:after="0" w:line="240" w:lineRule="auto"/>
      </w:pPr>
      <w:r>
        <w:separator/>
      </w:r>
    </w:p>
  </w:footnote>
  <w:footnote w:type="continuationSeparator" w:id="0">
    <w:p w14:paraId="61C76257" w14:textId="77777777" w:rsidR="007831A9" w:rsidRDefault="007831A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9FB4" w14:textId="77777777" w:rsidR="009609E9" w:rsidRDefault="00960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6E1A01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609E9">
      <w:rPr>
        <w:rFonts w:ascii="Consolas" w:hAnsi="Consolas"/>
        <w:noProof/>
        <w:sz w:val="18"/>
        <w:szCs w:val="18"/>
      </w:rPr>
      <w:t>132 Ditt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E785DA8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C70F51">
      <w:rPr>
        <w:rFonts w:ascii="Consolas" w:hAnsi="Consolas"/>
        <w:sz w:val="18"/>
        <w:szCs w:val="18"/>
      </w:rPr>
      <w:t xml:space="preserve">Forceful </w:t>
    </w:r>
    <w:r w:rsidR="00C70F51">
      <w:rPr>
        <w:rFonts w:ascii="Consolas" w:hAnsi="Consolas"/>
        <w:sz w:val="18"/>
        <w:szCs w:val="18"/>
      </w:rPr>
      <w:t>Dragon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1BA7" w14:textId="77777777" w:rsidR="009609E9" w:rsidRDefault="00960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571F7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831A9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8C5"/>
    <w:rsid w:val="00975E77"/>
    <w:rsid w:val="009A2A5C"/>
    <w:rsid w:val="009A4116"/>
    <w:rsid w:val="009A5BF8"/>
    <w:rsid w:val="009A6B10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0F51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193A"/>
    <w:rsid w:val="00ED6620"/>
    <w:rsid w:val="00F04337"/>
    <w:rsid w:val="00F05688"/>
    <w:rsid w:val="00F259FE"/>
    <w:rsid w:val="00F33E23"/>
    <w:rsid w:val="00F520F9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59C2-BDF8-49B8-A659-FB26585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2:04:00Z</dcterms:created>
  <dcterms:modified xsi:type="dcterms:W3CDTF">2018-05-28T22:23:00Z</dcterms:modified>
</cp:coreProperties>
</file>